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EF" w:rsidRDefault="00C061EF" w:rsidP="00CE6895">
      <w:pPr>
        <w:spacing w:after="0"/>
      </w:pPr>
      <w:r>
        <w:rPr>
          <w:b/>
        </w:rPr>
        <w:t xml:space="preserve">Requirement 3 </w:t>
      </w:r>
      <w:r>
        <w:t xml:space="preserve">- </w:t>
      </w:r>
      <w:r w:rsidRPr="00C061EF">
        <w:t xml:space="preserve">The system must be able to add new inventory </w:t>
      </w:r>
      <w:r>
        <w:t xml:space="preserve">items </w:t>
      </w:r>
      <w:r w:rsidRPr="00C061EF">
        <w:t>(product</w:t>
      </w:r>
      <w:r>
        <w:t>s</w:t>
      </w:r>
      <w:r w:rsidRPr="00C061EF">
        <w:t>) with no duplicate records.</w:t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e following code creates a stored procedure to add new items. It validates that the product does already exist in the system and the product does have a valid type.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produc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product names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product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EED Checks that type is valid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s not given a valid type.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product data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Produc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061EF" w:rsidRDefault="00C061EF" w:rsidP="00C06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the insertion of a successful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2D953E96" wp14:editId="6FCB0704">
            <wp:extent cx="2190135" cy="104713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28" t="15832" r="40323" b="51108"/>
                    <a:stretch/>
                  </pic:blipFill>
                  <pic:spPr bwMode="auto">
                    <a:xfrm>
                      <a:off x="0" y="0"/>
                      <a:ext cx="2190135" cy="104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n existing product.</w:t>
      </w:r>
    </w:p>
    <w:p w:rsid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0C05DA45" wp14:editId="45196298">
            <wp:extent cx="2212258" cy="1025013"/>
            <wp:effectExtent l="19050" t="19050" r="1714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704" t="15832" r="40075" b="51807"/>
                    <a:stretch/>
                  </pic:blipFill>
                  <pic:spPr bwMode="auto">
                    <a:xfrm>
                      <a:off x="0" y="0"/>
                      <a:ext cx="2212258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</w:pPr>
    </w:p>
    <w:p w:rsidR="00C061EF" w:rsidRDefault="00C061EF" w:rsidP="00CE6895">
      <w:pPr>
        <w:spacing w:after="0"/>
      </w:pPr>
      <w:r>
        <w:t>This screen shot demonstrates a failed attempt to insert a product with an invalid type.</w:t>
      </w:r>
    </w:p>
    <w:p w:rsidR="00C061EF" w:rsidRPr="00C061EF" w:rsidRDefault="00C061EF" w:rsidP="00CE6895">
      <w:pPr>
        <w:spacing w:after="0"/>
      </w:pPr>
      <w:r>
        <w:rPr>
          <w:noProof/>
        </w:rPr>
        <w:drawing>
          <wp:inline distT="0" distB="0" distL="0" distR="0" wp14:anchorId="7196F817" wp14:editId="0E96F70A">
            <wp:extent cx="2204883" cy="1025013"/>
            <wp:effectExtent l="19050" t="19050" r="241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828" t="15832" r="40076" b="51807"/>
                    <a:stretch/>
                  </pic:blipFill>
                  <pic:spPr bwMode="auto">
                    <a:xfrm>
                      <a:off x="0" y="0"/>
                      <a:ext cx="2204883" cy="10250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EF" w:rsidRDefault="00C061EF" w:rsidP="00CE6895">
      <w:pPr>
        <w:spacing w:after="0"/>
        <w:rPr>
          <w:b/>
        </w:rPr>
      </w:pPr>
    </w:p>
    <w:p w:rsidR="00A323B8" w:rsidRDefault="00A323B8" w:rsidP="00A323B8">
      <w:pPr>
        <w:spacing w:after="0"/>
        <w:rPr>
          <w:b/>
        </w:rPr>
      </w:pPr>
      <w:r>
        <w:rPr>
          <w:b/>
        </w:rPr>
        <w:t xml:space="preserve">Requirement 4 </w:t>
      </w:r>
      <w:r>
        <w:t xml:space="preserve">- </w:t>
      </w:r>
      <w:r w:rsidRPr="007F4C65">
        <w:t>The system must be able to add new vendor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to add new vendors. It validates that the vendor’s name does not already exist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add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duplicate vendor name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Inserts vendor information i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ven_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@ven</w:t>
      </w:r>
      <w:proofErr w:type="gramEnd"/>
      <w:r>
        <w:rPr>
          <w:rFonts w:ascii="Consolas" w:hAnsi="Consolas" w:cs="Consolas"/>
          <w:sz w:val="19"/>
          <w:szCs w:val="19"/>
        </w:rPr>
        <w:t>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t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add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uccessful insertion of a new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481F1528" wp14:editId="6B7B704D">
            <wp:extent cx="4247536" cy="811161"/>
            <wp:effectExtent l="19050" t="19050" r="1968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738" t="16531" r="5694" b="57822"/>
                    <a:stretch/>
                  </pic:blipFill>
                  <pic:spPr bwMode="auto">
                    <a:xfrm>
                      <a:off x="0" y="0"/>
                      <a:ext cx="4253731" cy="8123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spacing w:after="0"/>
      </w:pPr>
      <w:r>
        <w:t>This screen shot demonstrates a failed attempt to insert a new vendor with an existing nam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799032D4" wp14:editId="2BFAEEC5">
            <wp:extent cx="4262284" cy="803787"/>
            <wp:effectExtent l="19050" t="19050" r="2413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953" t="16064" r="5335" b="58559"/>
                    <a:stretch/>
                  </pic:blipFill>
                  <pic:spPr bwMode="auto">
                    <a:xfrm>
                      <a:off x="0" y="0"/>
                      <a:ext cx="4262284" cy="803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  <w:rPr>
          <w:b/>
        </w:rPr>
      </w:pPr>
    </w:p>
    <w:p w:rsidR="00A323B8" w:rsidRDefault="00A323B8" w:rsidP="00A323B8">
      <w:pPr>
        <w:rPr>
          <w:b/>
        </w:rPr>
      </w:pPr>
      <w:r>
        <w:rPr>
          <w:b/>
        </w:rPr>
        <w:br w:type="page"/>
      </w:r>
    </w:p>
    <w:p w:rsidR="00A323B8" w:rsidRDefault="00A323B8" w:rsidP="00A323B8">
      <w:pPr>
        <w:spacing w:after="0"/>
        <w:rPr>
          <w:b/>
        </w:rPr>
      </w:pPr>
      <w:r>
        <w:rPr>
          <w:b/>
        </w:rPr>
        <w:lastRenderedPageBreak/>
        <w:t xml:space="preserve">Requirement 5 </w:t>
      </w:r>
      <w:r>
        <w:t xml:space="preserve">- </w:t>
      </w:r>
      <w:r w:rsidRPr="00DA5FF9">
        <w:t>The sys</w:t>
      </w:r>
      <w:r>
        <w:t xml:space="preserve">tem must be able to display </w:t>
      </w:r>
      <w:r w:rsidRPr="00DA5FF9">
        <w:t xml:space="preserve">the beverage inventory belonging to </w:t>
      </w:r>
      <w:r>
        <w:t>a given</w:t>
      </w:r>
      <w:r w:rsidRPr="00DA5FF9">
        <w:t xml:space="preserve"> vendor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creates a stored procedure which can be used to query the inventory for a given vendor. It validates that the vendor exists in the system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inventory_by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that vendor exist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v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Vend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oduc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s not a valid vendor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 shot demonstrates the stored procedure pulling the inventory for a given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54A6C9DE" wp14:editId="1D9B1C5F">
            <wp:extent cx="1850923" cy="921774"/>
            <wp:effectExtent l="19050" t="19050" r="1651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3201" t="16297" r="45658" b="54601"/>
                    <a:stretch/>
                  </pic:blipFill>
                  <pic:spPr bwMode="auto">
                    <a:xfrm>
                      <a:off x="0" y="0"/>
                      <a:ext cx="1850923" cy="9217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creenshot demonstrates the error that occurs when the stored procedure is run for a non-existent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29C305E" wp14:editId="1CF86768">
            <wp:extent cx="1917290" cy="781664"/>
            <wp:effectExtent l="19050" t="19050" r="260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829" t="16297" r="44913" b="59024"/>
                    <a:stretch/>
                  </pic:blipFill>
                  <pic:spPr bwMode="auto">
                    <a:xfrm>
                      <a:off x="0" y="0"/>
                      <a:ext cx="1917290" cy="7816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F2E" w:rsidRDefault="008F3F2E">
      <w:pPr>
        <w:rPr>
          <w:b/>
        </w:rPr>
      </w:pPr>
      <w:r>
        <w:rPr>
          <w:b/>
        </w:rPr>
        <w:br w:type="page"/>
      </w:r>
    </w:p>
    <w:p w:rsidR="002B23B9" w:rsidRPr="002B23B9" w:rsidRDefault="002B23B9">
      <w:r>
        <w:rPr>
          <w:b/>
        </w:rPr>
        <w:lastRenderedPageBreak/>
        <w:t>Requirement 7</w:t>
      </w:r>
      <w:r>
        <w:t xml:space="preserve"> – The system must display original prices and current prices</w:t>
      </w:r>
    </w:p>
    <w:p w:rsidR="002B23B9" w:rsidRPr="002B23B9" w:rsidRDefault="002B23B9">
      <w:r>
        <w:rPr>
          <w:b/>
        </w:rPr>
        <w:t>Requirement 8</w:t>
      </w:r>
      <w:r>
        <w:t xml:space="preserve"> – The system must display % difference in price from current to original.</w:t>
      </w:r>
    </w:p>
    <w:p w:rsidR="002B23B9" w:rsidRPr="002B23B9" w:rsidRDefault="002B23B9">
      <w:r>
        <w:rPr>
          <w:b/>
        </w:rPr>
        <w:t>Requirement 9</w:t>
      </w:r>
      <w:r>
        <w:t xml:space="preserve"> – The system must display daily high price f</w:t>
      </w:r>
      <w:r w:rsidR="00A77B51">
        <w:t>or beer.</w:t>
      </w:r>
    </w:p>
    <w:p w:rsidR="00A77B51" w:rsidRDefault="002B23B9">
      <w:r>
        <w:rPr>
          <w:b/>
        </w:rPr>
        <w:t>Requirement 10</w:t>
      </w:r>
      <w:r w:rsidR="00A77B51">
        <w:t xml:space="preserve"> – The system must display daily low price for beer.</w:t>
      </w:r>
    </w:p>
    <w:p w:rsidR="00A77B51" w:rsidRDefault="00A77B51" w:rsidP="00A77B51">
      <w:pPr>
        <w:spacing w:after="0"/>
      </w:pPr>
      <w:r>
        <w:t>The following code creates a stored procedure view the Price Report data</w:t>
      </w:r>
      <w:r w:rsidR="005F60B5">
        <w:t xml:space="preserve"> with a date parameter</w:t>
      </w:r>
      <w:r>
        <w:t xml:space="preserve">.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price_re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price_report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price_report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da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price_dif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diff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diff_per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DI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FF_PER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There was a problem creating the price report'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ff_perc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rigin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centageDiffere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Hig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Low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_diff</w:t>
      </w:r>
      <w:proofErr w:type="spellEnd"/>
      <w:r>
        <w:rPr>
          <w:rFonts w:ascii="Consolas" w:hAnsi="Consolas" w:cs="Consolas"/>
          <w:sz w:val="19"/>
          <w:szCs w:val="19"/>
        </w:rPr>
        <w:t xml:space="preserve"> 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date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7B51" w:rsidRDefault="00A77B51" w:rsidP="00A77B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77B51" w:rsidRDefault="00A77B51"/>
    <w:p w:rsidR="00A77B51" w:rsidRPr="00A77B51" w:rsidRDefault="00A77B51">
      <w:r>
        <w:t>This screen capture demonstrates successful generation of a Price Report</w:t>
      </w:r>
      <w:r w:rsidR="005F60B5">
        <w:t xml:space="preserve"> for the day input</w:t>
      </w:r>
      <w:r>
        <w:t>.</w:t>
      </w:r>
    </w:p>
    <w:p w:rsidR="002B23B9" w:rsidRDefault="00A77B51">
      <w:pPr>
        <w:rPr>
          <w:b/>
        </w:rPr>
      </w:pPr>
      <w:r>
        <w:rPr>
          <w:noProof/>
        </w:rPr>
        <w:drawing>
          <wp:inline distT="0" distB="0" distL="0" distR="0" wp14:anchorId="424C1EDD" wp14:editId="6DD4D66F">
            <wp:extent cx="5191125" cy="26384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3B9">
        <w:rPr>
          <w:b/>
        </w:rPr>
        <w:br w:type="page"/>
      </w:r>
    </w:p>
    <w:p w:rsidR="00C5321D" w:rsidRDefault="00C5321D" w:rsidP="00C5321D">
      <w:r>
        <w:rPr>
          <w:b/>
        </w:rPr>
        <w:lastRenderedPageBreak/>
        <w:t xml:space="preserve">Requirement 11 </w:t>
      </w:r>
      <w:r>
        <w:t>– The system must display prices for most recently sold beers.</w:t>
      </w:r>
    </w:p>
    <w:p w:rsidR="00C5321D" w:rsidRDefault="00C5321D" w:rsidP="00C5321D">
      <w:r>
        <w:t>The following code will create a stored procedure to return the products sold within the last hour, the price they sold for and the time of sale.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recent_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recent_sale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recent_sales</w:t>
      </w:r>
      <w:proofErr w:type="spellEnd"/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ce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OfSa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321D" w:rsidRDefault="00C5321D" w:rsidP="00C53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C5321D" w:rsidRDefault="00C5321D" w:rsidP="00C5321D"/>
    <w:p w:rsidR="00C5321D" w:rsidRDefault="00C5321D" w:rsidP="00C5321D">
      <w:r>
        <w:t>This screen capture demonstrates the successful generation of a recent sales report.</w:t>
      </w:r>
    </w:p>
    <w:p w:rsidR="00C5321D" w:rsidRDefault="00C5321D" w:rsidP="00C5321D">
      <w:pPr>
        <w:rPr>
          <w:b/>
        </w:rPr>
      </w:pPr>
      <w:r>
        <w:rPr>
          <w:noProof/>
        </w:rPr>
        <w:drawing>
          <wp:inline distT="0" distB="0" distL="0" distR="0" wp14:anchorId="04864C93" wp14:editId="2F344532">
            <wp:extent cx="3181350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04310E" w:rsidRDefault="0004310E" w:rsidP="0004310E">
      <w:pPr>
        <w:spacing w:after="0"/>
      </w:pPr>
      <w:r>
        <w:rPr>
          <w:b/>
        </w:rPr>
        <w:lastRenderedPageBreak/>
        <w:t>Requirement 12</w:t>
      </w:r>
      <w:r>
        <w:t xml:space="preserve"> – The system must display top selling products of the day.</w:t>
      </w: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  <w:r>
        <w:t>The following code will create a stored procedure to generate a report of the top 3 products for the day.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top_sell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top_seller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top_sellers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3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pSeller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pSel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310E" w:rsidRDefault="0004310E" w:rsidP="00043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</w:p>
    <w:p w:rsidR="0004310E" w:rsidRDefault="0004310E" w:rsidP="0004310E">
      <w:pPr>
        <w:spacing w:after="0"/>
      </w:pPr>
      <w:r>
        <w:t>This screen capture demonstrates successful generation of a top sellers report.</w:t>
      </w:r>
    </w:p>
    <w:p w:rsidR="0004310E" w:rsidRPr="0004310E" w:rsidRDefault="0004310E" w:rsidP="0004310E">
      <w:pPr>
        <w:spacing w:after="0"/>
      </w:pPr>
      <w:r>
        <w:rPr>
          <w:noProof/>
        </w:rPr>
        <w:drawing>
          <wp:inline distT="0" distB="0" distL="0" distR="0" wp14:anchorId="77CE9366" wp14:editId="4AF9A578">
            <wp:extent cx="209550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10E" w:rsidRPr="002B015D" w:rsidRDefault="0004310E" w:rsidP="0004310E"/>
    <w:p w:rsidR="0004310E" w:rsidRDefault="0004310E">
      <w:pPr>
        <w:rPr>
          <w:b/>
        </w:rPr>
      </w:pPr>
      <w:r>
        <w:rPr>
          <w:b/>
        </w:rPr>
        <w:br w:type="page"/>
      </w:r>
    </w:p>
    <w:p w:rsidR="0004310E" w:rsidRDefault="0004310E" w:rsidP="00CE6895">
      <w:pPr>
        <w:spacing w:after="0"/>
        <w:rPr>
          <w:b/>
        </w:rPr>
      </w:pPr>
    </w:p>
    <w:p w:rsidR="00171B72" w:rsidRDefault="0030645D" w:rsidP="00CE6895">
      <w:pPr>
        <w:spacing w:after="0"/>
      </w:pPr>
      <w:r w:rsidRPr="0030645D">
        <w:rPr>
          <w:b/>
        </w:rPr>
        <w:t>Requirement 14</w:t>
      </w:r>
      <w:r w:rsidR="00463C59">
        <w:t xml:space="preserve"> -</w:t>
      </w:r>
      <w:r w:rsidR="00463C59" w:rsidRPr="00463C59">
        <w:t>The system must create a nightly backup, after normal business hours.</w:t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e following code demonstrates how to setup the database for ad hoc, full, and differential backups. It also shows how to put the database into simple recovery mode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A11B5DA" wp14:editId="37A5F67D">
            <wp:extent cx="4594123" cy="1312607"/>
            <wp:effectExtent l="19050" t="19050" r="1651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705" t="13037" b="45521"/>
                    <a:stretch/>
                  </pic:blipFill>
                  <pic:spPr bwMode="auto">
                    <a:xfrm>
                      <a:off x="0" y="0"/>
                      <a:ext cx="4594123" cy="1312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shows that the full backup is a scheduled job, which runs at 4:00 AM every day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1176E1AE" wp14:editId="1534102B">
            <wp:extent cx="3318382" cy="671051"/>
            <wp:effectExtent l="19050" t="19050" r="15875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655" r="31514" b="78814"/>
                    <a:stretch/>
                  </pic:blipFill>
                  <pic:spPr bwMode="auto">
                    <a:xfrm>
                      <a:off x="0" y="0"/>
                      <a:ext cx="3318387" cy="6710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463C59">
      <w:pPr>
        <w:spacing w:after="0"/>
      </w:pPr>
      <w:r>
        <w:t>This screen capture shows that the differential backup is a scheduled job, which runs every 15 minutes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72AD91C8" wp14:editId="376F405C">
            <wp:extent cx="4434588" cy="678426"/>
            <wp:effectExtent l="19050" t="19050" r="2349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667" r="11911" b="78348"/>
                    <a:stretch/>
                  </pic:blipFill>
                  <pic:spPr bwMode="auto">
                    <a:xfrm>
                      <a:off x="0" y="0"/>
                      <a:ext cx="4482789" cy="6858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C59" w:rsidRDefault="00463C59" w:rsidP="00CE6895">
      <w:pPr>
        <w:spacing w:after="0"/>
      </w:pPr>
    </w:p>
    <w:p w:rsidR="00463C59" w:rsidRDefault="00463C59" w:rsidP="00CE6895">
      <w:pPr>
        <w:spacing w:after="0"/>
      </w:pPr>
      <w:r>
        <w:t>This screen capture demonstrates the code and output for a successful ad hoc backup.</w:t>
      </w:r>
    </w:p>
    <w:p w:rsidR="00463C59" w:rsidRDefault="00463C59" w:rsidP="00CE6895">
      <w:pPr>
        <w:spacing w:after="0"/>
      </w:pPr>
      <w:r>
        <w:rPr>
          <w:noProof/>
        </w:rPr>
        <w:drawing>
          <wp:inline distT="0" distB="0" distL="0" distR="0" wp14:anchorId="49FCC1A0" wp14:editId="207BBDE7">
            <wp:extent cx="2927555" cy="1762432"/>
            <wp:effectExtent l="19050" t="19050" r="2540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2705" t="13037" r="28040" b="31319"/>
                    <a:stretch/>
                  </pic:blipFill>
                  <pic:spPr bwMode="auto">
                    <a:xfrm>
                      <a:off x="0" y="0"/>
                      <a:ext cx="2927555" cy="1762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</w:p>
    <w:p w:rsidR="00146FD9" w:rsidRDefault="00146FD9">
      <w:r>
        <w:br w:type="page"/>
      </w:r>
    </w:p>
    <w:p w:rsidR="007F6E2A" w:rsidRDefault="007F6E2A" w:rsidP="007F6E2A">
      <w:pPr>
        <w:spacing w:after="0"/>
      </w:pPr>
      <w:r>
        <w:rPr>
          <w:b/>
        </w:rPr>
        <w:lastRenderedPageBreak/>
        <w:t>Requirement 15</w:t>
      </w:r>
      <w:r>
        <w:t xml:space="preserve"> – The system must be able to update product prices of based on sales.</w:t>
      </w:r>
    </w:p>
    <w:p w:rsidR="007F6E2A" w:rsidRDefault="007F6E2A" w:rsidP="007F6E2A">
      <w:pPr>
        <w:spacing w:after="0"/>
      </w:pPr>
    </w:p>
    <w:p w:rsidR="007F6E2A" w:rsidRDefault="007F6E2A" w:rsidP="007F6E2A">
      <w:pPr>
        <w:spacing w:after="0"/>
      </w:pPr>
      <w:r>
        <w:t>The following code will create a stored procedure to update product prices based on sales.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update_price_from_sa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update_price_from_sales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update_price_from_sales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tart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end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sales_inf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info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info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al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qty_sol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SALES_INF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QTY_SOL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ty_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_beer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b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_of_sa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tart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end_tim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sales_per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perc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sales_perc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sal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SALES_PER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CT_OF_SALE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ROUN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ty_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sz w:val="19"/>
          <w:szCs w:val="19"/>
        </w:rPr>
        <w:t>/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ty_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sales_info</w:t>
      </w:r>
      <w:proofErr w:type="spellEnd"/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sales_info</w:t>
      </w:r>
      <w:proofErr w:type="spellEnd"/>
      <w:r>
        <w:rPr>
          <w:rFonts w:ascii="Consolas" w:hAnsi="Consolas" w:cs="Consolas"/>
          <w:sz w:val="19"/>
          <w:szCs w:val="19"/>
        </w:rPr>
        <w:t xml:space="preserve"> s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price_adju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adjust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_adjust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a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o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price_adjus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PRICE_</w:t>
      </w:r>
      <w:proofErr w:type="gramStart"/>
      <w:r>
        <w:rPr>
          <w:rFonts w:ascii="Consolas" w:hAnsi="Consolas" w:cs="Consolas"/>
          <w:sz w:val="19"/>
          <w:szCs w:val="19"/>
        </w:rPr>
        <w:t>ADJU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PRO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ICE_ADJUS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2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4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.25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4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6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.5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6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8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.75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8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ct_of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10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sales_perc</w:t>
      </w:r>
      <w:proofErr w:type="spellEnd"/>
      <w:r>
        <w:rPr>
          <w:rFonts w:ascii="Consolas" w:hAnsi="Consolas" w:cs="Consolas"/>
          <w:sz w:val="19"/>
          <w:szCs w:val="19"/>
        </w:rPr>
        <w:t xml:space="preserve"> p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p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ce_adjust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 p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PRICE_ADJUST pa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rice update was unsuccessful'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6E2A" w:rsidRDefault="007F6E2A" w:rsidP="007F6E2A">
      <w:pPr>
        <w:spacing w:after="0"/>
      </w:pPr>
    </w:p>
    <w:p w:rsidR="007F6E2A" w:rsidRDefault="007F6E2A" w:rsidP="007F6E2A">
      <w:pPr>
        <w:spacing w:after="0"/>
      </w:pPr>
    </w:p>
    <w:p w:rsidR="007F6E2A" w:rsidRDefault="007F6E2A" w:rsidP="007F6E2A">
      <w:pPr>
        <w:spacing w:after="0"/>
      </w:pPr>
      <w:r>
        <w:t>This screen capture demonstrates successful update of product prices.</w:t>
      </w:r>
    </w:p>
    <w:p w:rsidR="007F6E2A" w:rsidRPr="0004310E" w:rsidRDefault="007F6E2A" w:rsidP="007F6E2A">
      <w:pPr>
        <w:spacing w:after="0"/>
      </w:pPr>
      <w:r>
        <w:rPr>
          <w:noProof/>
        </w:rPr>
        <w:drawing>
          <wp:inline distT="0" distB="0" distL="0" distR="0" wp14:anchorId="0179FB61" wp14:editId="3FAD68CB">
            <wp:extent cx="5943600" cy="21659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2A" w:rsidRDefault="007F6E2A">
      <w:r>
        <w:br w:type="page"/>
      </w:r>
    </w:p>
    <w:p w:rsidR="00306D0F" w:rsidRPr="00573352" w:rsidRDefault="00306D0F" w:rsidP="00306D0F">
      <w:r>
        <w:rPr>
          <w:b/>
        </w:rPr>
        <w:lastRenderedPageBreak/>
        <w:t>Requirement 16</w:t>
      </w:r>
      <w:r>
        <w:t xml:space="preserve"> – The system must be update real-time inventory levels according to sales</w:t>
      </w:r>
    </w:p>
    <w:p w:rsidR="00306D0F" w:rsidRPr="00573352" w:rsidRDefault="00306D0F" w:rsidP="00306D0F">
      <w:r>
        <w:rPr>
          <w:b/>
        </w:rPr>
        <w:t>Requirement 19</w:t>
      </w:r>
      <w:r>
        <w:t xml:space="preserve"> – The system must not be able to sell a quantity which exceeds the inventory available.</w:t>
      </w:r>
    </w:p>
    <w:p w:rsidR="00306D0F" w:rsidRDefault="00306D0F" w:rsidP="00306D0F">
      <w:r w:rsidRPr="00E53230">
        <w:rPr>
          <w:b/>
        </w:rPr>
        <w:t>Requirement 20</w:t>
      </w:r>
      <w:r>
        <w:t xml:space="preserve"> – The system must not be able to sell alcoholic products to a customer below the age of 21</w:t>
      </w:r>
    </w:p>
    <w:p w:rsidR="00306D0F" w:rsidRDefault="00306D0F" w:rsidP="00306D0F">
      <w:r>
        <w:t>The following code will create a stored procedure to create point of sale transactions.  Once a sale is made and entry to the table is created and inventory levels are updated.  There is validation for alcoholic products.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add_pos_sa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add_pos_sal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add_pos_sale</w:t>
      </w:r>
      <w:proofErr w:type="spell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8000"/>
          <w:sz w:val="19"/>
          <w:szCs w:val="19"/>
        </w:rPr>
        <w:t>-- Logic Comes Here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that product exists in inventory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  VALID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STOMER   */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is customer does not exist!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  VALID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STOMER   */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is is not a valid purchase amount!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  VALID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UFFICIENT INVENTORY   */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e do not have enough of this product in stock. The amount in stock 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  VALIDAT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GE FOR RESTRICTED ITEM  */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y_restric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CHECK FOR CUSTOMER AGE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cus_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cus_age</w:t>
      </w:r>
      <w:proofErr w:type="spell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cus_age</w:t>
      </w:r>
      <w:proofErr w:type="spell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age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us_i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ab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age</w:t>
      </w:r>
      <w:proofErr w:type="gram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CUS_</w:t>
      </w:r>
      <w:proofErr w:type="gramStart"/>
      <w:r>
        <w:rPr>
          <w:rFonts w:ascii="Consolas" w:hAnsi="Consolas" w:cs="Consolas"/>
          <w:sz w:val="19"/>
          <w:szCs w:val="19"/>
        </w:rPr>
        <w:t>AG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do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sz w:val="19"/>
          <w:szCs w:val="19"/>
        </w:rPr>
        <w:t xml:space="preserve">8766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geInYea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_age</w:t>
      </w:r>
      <w:proofErr w:type="spellEnd"/>
      <w:r>
        <w:rPr>
          <w:rFonts w:ascii="Consolas" w:hAnsi="Consolas" w:cs="Consolas"/>
          <w:sz w:val="19"/>
          <w:szCs w:val="19"/>
        </w:rPr>
        <w:t xml:space="preserve"> a 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2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OLLBACK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coholic beverages can only be purchased by customers who are 21 years of age or older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(selec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.t_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@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elect *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.t_pri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ale was not completed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'Sol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ur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ts of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at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each.'</w:t>
      </w: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6D0F" w:rsidRDefault="00306D0F" w:rsidP="00306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306D0F" w:rsidRDefault="00306D0F" w:rsidP="00306D0F"/>
    <w:p w:rsidR="00306D0F" w:rsidRDefault="00306D0F" w:rsidP="00306D0F">
      <w:r>
        <w:lastRenderedPageBreak/>
        <w:t>This screen capture demonstrates a valid purchase.</w:t>
      </w:r>
    </w:p>
    <w:p w:rsidR="00306D0F" w:rsidRDefault="00306D0F" w:rsidP="00306D0F">
      <w:r>
        <w:rPr>
          <w:noProof/>
        </w:rPr>
        <w:drawing>
          <wp:inline distT="0" distB="0" distL="0" distR="0" wp14:anchorId="0D003CAB" wp14:editId="5D2430FB">
            <wp:extent cx="5943600" cy="2228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a customer under 21 cannot purchase an alcoholic beverage.</w:t>
      </w:r>
    </w:p>
    <w:p w:rsidR="00306D0F" w:rsidRDefault="00306D0F" w:rsidP="00306D0F">
      <w:r>
        <w:rPr>
          <w:noProof/>
        </w:rPr>
        <w:drawing>
          <wp:inline distT="0" distB="0" distL="0" distR="0" wp14:anchorId="5077E440" wp14:editId="227C47A4">
            <wp:extent cx="5800725" cy="11620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validation for available inventory.</w:t>
      </w:r>
    </w:p>
    <w:p w:rsidR="00306D0F" w:rsidRDefault="00306D0F" w:rsidP="00306D0F">
      <w:r>
        <w:rPr>
          <w:noProof/>
        </w:rPr>
        <w:drawing>
          <wp:inline distT="0" distB="0" distL="0" distR="0" wp14:anchorId="14D510A2" wp14:editId="4CEBD737">
            <wp:extent cx="5762625" cy="1085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validation for an existing customer.</w:t>
      </w:r>
    </w:p>
    <w:p w:rsidR="00306D0F" w:rsidRDefault="00306D0F" w:rsidP="00306D0F">
      <w:r>
        <w:rPr>
          <w:noProof/>
        </w:rPr>
        <w:drawing>
          <wp:inline distT="0" distB="0" distL="0" distR="0" wp14:anchorId="0EAC33F2" wp14:editId="7F519204">
            <wp:extent cx="5943600" cy="1031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validation for a valid purchase amount (greater than 0)</w:t>
      </w:r>
    </w:p>
    <w:p w:rsidR="00306D0F" w:rsidRDefault="00306D0F" w:rsidP="00306D0F">
      <w:r>
        <w:rPr>
          <w:noProof/>
        </w:rPr>
        <w:lastRenderedPageBreak/>
        <w:drawing>
          <wp:inline distT="0" distB="0" distL="0" distR="0" wp14:anchorId="775BB21D" wp14:editId="13CCFCBF">
            <wp:extent cx="5686425" cy="1000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0F" w:rsidRDefault="00306D0F" w:rsidP="00306D0F">
      <w:r>
        <w:t>This screen capture demonstrates validation for a valid product.</w:t>
      </w:r>
    </w:p>
    <w:p w:rsidR="00306D0F" w:rsidRPr="00E53230" w:rsidRDefault="00306D0F" w:rsidP="00306D0F">
      <w:r>
        <w:rPr>
          <w:noProof/>
        </w:rPr>
        <w:drawing>
          <wp:inline distT="0" distB="0" distL="0" distR="0" wp14:anchorId="3A08E8C1" wp14:editId="02D604E4">
            <wp:extent cx="5495925" cy="1076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2A" w:rsidRDefault="007F6E2A" w:rsidP="007F6E2A">
      <w:bookmarkStart w:id="0" w:name="_GoBack"/>
      <w:bookmarkEnd w:id="0"/>
    </w:p>
    <w:p w:rsidR="00A323B8" w:rsidRDefault="00A323B8" w:rsidP="00A323B8">
      <w:pPr>
        <w:spacing w:after="0"/>
      </w:pPr>
      <w:r w:rsidRPr="0030645D">
        <w:rPr>
          <w:b/>
        </w:rPr>
        <w:t>Requirement 1</w:t>
      </w:r>
      <w:r>
        <w:rPr>
          <w:b/>
        </w:rPr>
        <w:t>8</w:t>
      </w:r>
      <w:r>
        <w:t xml:space="preserve"> -</w:t>
      </w:r>
      <w:r w:rsidRPr="00832092">
        <w:t xml:space="preserve"> The system must be able to update the vendor information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e following code demonstrates the creation of a stored procedure, which allows the user to update the information for a given vendor. It validates that the vendor name is not updated to the name of an existing vendor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update_vendor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@ven_street1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ven_stree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hecks for that another vendor, with the same name, does not exis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already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sis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in this system as a vendor. Please check that you have the correct vendor information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Updates vendor information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_vend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vend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ven_street2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ven_stree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st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zi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pho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contact</w:t>
      </w:r>
      <w:proofErr w:type="spellEnd"/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ven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>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not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or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ven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was updated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successful name change for a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7667555" wp14:editId="60B03F34">
            <wp:extent cx="4585451" cy="553064"/>
            <wp:effectExtent l="19050" t="19050" r="571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22738" t="16530" b="65983"/>
                    <a:stretch/>
                  </pic:blipFill>
                  <pic:spPr bwMode="auto">
                    <a:xfrm>
                      <a:off x="0" y="0"/>
                      <a:ext cx="4592150" cy="5538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shows the resulting error that occurs when the user attempts to update the vendor’s name to the name of another vendor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64759B5C" wp14:editId="0ED600BA">
            <wp:extent cx="4586748" cy="582561"/>
            <wp:effectExtent l="19050" t="19050" r="2349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22829" t="16063" b="65544"/>
                    <a:stretch/>
                  </pic:blipFill>
                  <pic:spPr bwMode="auto">
                    <a:xfrm>
                      <a:off x="0" y="0"/>
                      <a:ext cx="4586748" cy="582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3B8" w:rsidRDefault="00A323B8" w:rsidP="00A323B8">
      <w:pPr>
        <w:spacing w:after="0"/>
      </w:pPr>
    </w:p>
    <w:p w:rsidR="00A323B8" w:rsidRDefault="00A323B8" w:rsidP="00CE6895">
      <w:pPr>
        <w:spacing w:after="0"/>
        <w:rPr>
          <w:b/>
        </w:rPr>
      </w:pPr>
    </w:p>
    <w:p w:rsidR="00146FD9" w:rsidRDefault="00146FD9" w:rsidP="00CE6895">
      <w:pPr>
        <w:spacing w:after="0"/>
      </w:pPr>
      <w:r>
        <w:rPr>
          <w:b/>
        </w:rPr>
        <w:t xml:space="preserve">Requirement 21 </w:t>
      </w:r>
      <w:r>
        <w:t>– The system must be able to display the unpaid items for a customer.</w:t>
      </w:r>
    </w:p>
    <w:p w:rsidR="00146FD9" w:rsidRDefault="00146FD9" w:rsidP="00146FD9">
      <w:pPr>
        <w:spacing w:after="0"/>
      </w:pPr>
    </w:p>
    <w:p w:rsidR="00146FD9" w:rsidRDefault="00146FD9" w:rsidP="00146FD9">
      <w:pPr>
        <w:spacing w:after="0"/>
      </w:pPr>
      <w:r>
        <w:t>The following code creates a stored procedure to query the system for unpaid items. It validates that the product does already exist in the system and the product does have a valid type.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customer_tab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customer_tab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CUSTOME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valid Customer!'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qty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Total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customer</w:t>
      </w:r>
      <w:proofErr w:type="spellEnd"/>
      <w:r>
        <w:rPr>
          <w:rFonts w:ascii="Consolas" w:hAnsi="Consolas" w:cs="Consolas"/>
          <w:sz w:val="19"/>
          <w:szCs w:val="19"/>
        </w:rPr>
        <w:t xml:space="preserve"> c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os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os_pa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0</w:t>
      </w: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us_id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f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us_lname</w:t>
      </w:r>
      <w:proofErr w:type="spellEnd"/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46FD9" w:rsidRDefault="00146FD9" w:rsidP="00146F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146FD9" w:rsidRDefault="00146FD9" w:rsidP="00CE6895">
      <w:pPr>
        <w:spacing w:after="0"/>
      </w:pPr>
    </w:p>
    <w:p w:rsidR="00146FD9" w:rsidRDefault="00146FD9" w:rsidP="00CE6895">
      <w:pPr>
        <w:spacing w:after="0"/>
      </w:pPr>
      <w:r>
        <w:t>This screen</w:t>
      </w:r>
      <w:r w:rsidR="00A77B51">
        <w:t xml:space="preserve"> capture</w:t>
      </w:r>
      <w:r>
        <w:t xml:space="preserve"> demonstrates an execution of stored procedure for an existing customer</w:t>
      </w:r>
      <w:r w:rsidR="00A77B51">
        <w:t>.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65A03BD7" wp14:editId="4693342A">
            <wp:extent cx="3038475" cy="1924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A77B51" w:rsidP="00CE6895">
      <w:pPr>
        <w:spacing w:after="0"/>
      </w:pPr>
      <w:r>
        <w:t>This screen capture</w:t>
      </w:r>
      <w:r w:rsidR="00146FD9">
        <w:t xml:space="preserve"> demonstrates the validation for an existing customer</w:t>
      </w:r>
      <w:r>
        <w:t>.</w:t>
      </w:r>
    </w:p>
    <w:p w:rsidR="00146FD9" w:rsidRDefault="00146FD9" w:rsidP="00CE6895">
      <w:pPr>
        <w:spacing w:after="0"/>
      </w:pPr>
      <w:r>
        <w:rPr>
          <w:noProof/>
        </w:rPr>
        <w:drawing>
          <wp:inline distT="0" distB="0" distL="0" distR="0" wp14:anchorId="38419D47" wp14:editId="2D5595C9">
            <wp:extent cx="5314950" cy="1590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Default="00146FD9" w:rsidP="00CE6895">
      <w:pPr>
        <w:spacing w:after="0"/>
      </w:pPr>
    </w:p>
    <w:p w:rsidR="00A323B8" w:rsidRDefault="00A323B8" w:rsidP="00A323B8">
      <w:pPr>
        <w:spacing w:after="0"/>
      </w:pPr>
      <w:r w:rsidRPr="0030645D">
        <w:rPr>
          <w:b/>
        </w:rPr>
        <w:t xml:space="preserve">Requirement </w:t>
      </w:r>
      <w:r>
        <w:rPr>
          <w:b/>
        </w:rPr>
        <w:t>22</w:t>
      </w:r>
      <w:r>
        <w:t xml:space="preserve"> -</w:t>
      </w:r>
      <w:r w:rsidRPr="00832092">
        <w:t xml:space="preserve"> </w:t>
      </w:r>
      <w:r w:rsidRPr="00E1460A">
        <w:t>The system must be able to predict when to order inventory based on sales and current inventory levels.</w:t>
      </w:r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>This query uses 30 days of average sales to determine how many days of a product remain, given the current level of inventory.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sz w:val="19"/>
          <w:szCs w:val="19"/>
        </w:rPr>
        <w:t xml:space="preserve"> GIBINO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dbo.t_tmp_sales_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OBJECT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t_tmp_inv_rem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ro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verage sales for past thirty days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q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3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t_tmp_sales_30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acct_sales</w:t>
      </w:r>
      <w:proofErr w:type="spellEnd"/>
      <w:r>
        <w:rPr>
          <w:rFonts w:ascii="Consolas" w:hAnsi="Consolas" w:cs="Consolas"/>
          <w:sz w:val="19"/>
          <w:szCs w:val="19"/>
        </w:rPr>
        <w:t xml:space="preserve"> a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cct_date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-</w:t>
      </w:r>
      <w:r>
        <w:rPr>
          <w:rFonts w:ascii="Consolas" w:hAnsi="Consolas" w:cs="Consolas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e temporary table showing amount on hand, given current inventory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nulli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t_tmp_sales_30 s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No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 average daily sales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dailys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units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wh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- There is not enough sales information to determine amount of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 There are currently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nstock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in stock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- There are 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vday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color w:val="FF0000"/>
          <w:sz w:val="19"/>
          <w:szCs w:val="19"/>
        </w:rPr>
        <w:t>' days (estimated) of'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product remaining.'</w:t>
      </w:r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sz w:val="19"/>
          <w:szCs w:val="19"/>
        </w:rPr>
        <w:t>t_tmp_inv_rema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_message</w:t>
      </w:r>
      <w:proofErr w:type="spellEnd"/>
    </w:p>
    <w:p w:rsidR="00A323B8" w:rsidRDefault="00A323B8" w:rsidP="00A323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gramEnd"/>
    </w:p>
    <w:p w:rsidR="00A323B8" w:rsidRDefault="00A323B8" w:rsidP="00A323B8">
      <w:pPr>
        <w:spacing w:after="0"/>
      </w:pPr>
    </w:p>
    <w:p w:rsidR="00A323B8" w:rsidRDefault="00A323B8" w:rsidP="00A323B8">
      <w:pPr>
        <w:spacing w:after="0"/>
      </w:pPr>
      <w:r>
        <w:t xml:space="preserve">The following output shows the inventory messages which appear when the query is run. 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has a 30-day sales history and product in-stock, a message with the number of remaining days of inventory appears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>When a beverage does not have 30-day sales history but does have product in-stock, a message indicates that there is not enough sales history to predict days-on-hand. The message also displays the number of units in stock.</w:t>
      </w:r>
    </w:p>
    <w:p w:rsidR="00A323B8" w:rsidRDefault="00A323B8" w:rsidP="00A323B8">
      <w:pPr>
        <w:pStyle w:val="ListParagraph"/>
        <w:numPr>
          <w:ilvl w:val="0"/>
          <w:numId w:val="1"/>
        </w:numPr>
        <w:spacing w:after="0"/>
      </w:pPr>
      <w:r>
        <w:t xml:space="preserve">When a beverage is not in stock, the </w:t>
      </w:r>
      <w:proofErr w:type="gramStart"/>
      <w:r>
        <w:t>messages indicates</w:t>
      </w:r>
      <w:proofErr w:type="gramEnd"/>
      <w:r>
        <w:t xml:space="preserve"> that the beverage is not in stock, and the message also includes the average daily sales for that beverage.</w:t>
      </w:r>
    </w:p>
    <w:p w:rsidR="00A323B8" w:rsidRDefault="00A323B8" w:rsidP="00A323B8">
      <w:pPr>
        <w:spacing w:after="0"/>
      </w:pPr>
      <w:r>
        <w:rPr>
          <w:noProof/>
        </w:rPr>
        <w:drawing>
          <wp:inline distT="0" distB="0" distL="0" distR="0" wp14:anchorId="26F52826" wp14:editId="2611FD04">
            <wp:extent cx="3185651" cy="1076632"/>
            <wp:effectExtent l="19050" t="19050" r="1524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2953" t="56342" r="23449" b="9667"/>
                    <a:stretch/>
                  </pic:blipFill>
                  <pic:spPr bwMode="auto">
                    <a:xfrm>
                      <a:off x="0" y="0"/>
                      <a:ext cx="3185651" cy="10766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E2A" w:rsidRDefault="007F6E2A">
      <w:pPr>
        <w:rPr>
          <w:b/>
        </w:rPr>
      </w:pPr>
      <w:r>
        <w:rPr>
          <w:b/>
        </w:rPr>
        <w:br w:type="page"/>
      </w:r>
    </w:p>
    <w:p w:rsidR="007F6E2A" w:rsidRDefault="007F6E2A" w:rsidP="007F6E2A">
      <w:r w:rsidRPr="00E53230">
        <w:rPr>
          <w:b/>
        </w:rPr>
        <w:lastRenderedPageBreak/>
        <w:t>Requirement 32</w:t>
      </w:r>
      <w:r>
        <w:t xml:space="preserve"> – The system must be able to reset product prices to their original price.</w:t>
      </w:r>
    </w:p>
    <w:p w:rsidR="007F6E2A" w:rsidRDefault="007F6E2A" w:rsidP="007F6E2A">
      <w:r>
        <w:t>The following code will create a stored procedure to reset product prices.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OBJECTPROPER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bo.sp_reset_pr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'IsProced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proofErr w:type="spellEnd"/>
      <w:r>
        <w:rPr>
          <w:rFonts w:ascii="Consolas" w:hAnsi="Consolas" w:cs="Consolas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sp_reset_price</w:t>
      </w:r>
      <w:proofErr w:type="spellEnd"/>
      <w:r>
        <w:rPr>
          <w:rFonts w:ascii="Consolas" w:hAnsi="Consolas" w:cs="Consolas"/>
          <w:sz w:val="19"/>
          <w:szCs w:val="19"/>
        </w:rPr>
        <w:t>]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_reset_pric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base</w:t>
      </w:r>
      <w:proofErr w:type="spell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i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_product</w:t>
      </w:r>
      <w:proofErr w:type="spellEnd"/>
      <w:r>
        <w:rPr>
          <w:rFonts w:ascii="Consolas" w:hAnsi="Consolas" w:cs="Consolas"/>
          <w:sz w:val="19"/>
          <w:szCs w:val="19"/>
        </w:rPr>
        <w:t xml:space="preserve"> pro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err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ollback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ale was not completed'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ommi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T_PRIC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F6E2A" w:rsidRDefault="007F6E2A" w:rsidP="007F6E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F6E2A" w:rsidRDefault="007F6E2A" w:rsidP="007F6E2A"/>
    <w:p w:rsidR="007F6E2A" w:rsidRDefault="007F6E2A" w:rsidP="007F6E2A">
      <w:r>
        <w:t>This screen capture demonstrates the successful reset of product prices.</w:t>
      </w:r>
    </w:p>
    <w:p w:rsidR="007F6E2A" w:rsidRPr="002B015D" w:rsidRDefault="007F6E2A" w:rsidP="007F6E2A">
      <w:r>
        <w:rPr>
          <w:noProof/>
        </w:rPr>
        <w:drawing>
          <wp:inline distT="0" distB="0" distL="0" distR="0" wp14:anchorId="41C3761C" wp14:editId="0296EB37">
            <wp:extent cx="2038350" cy="2628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D9" w:rsidRPr="00146FD9" w:rsidRDefault="00146FD9" w:rsidP="00CE6895">
      <w:pPr>
        <w:spacing w:after="0"/>
      </w:pPr>
    </w:p>
    <w:sectPr w:rsidR="00146FD9" w:rsidRPr="00146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5DE"/>
    <w:multiLevelType w:val="hybridMultilevel"/>
    <w:tmpl w:val="C444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95"/>
    <w:rsid w:val="0004310E"/>
    <w:rsid w:val="00146FD9"/>
    <w:rsid w:val="002B23B9"/>
    <w:rsid w:val="0030645D"/>
    <w:rsid w:val="00306D0F"/>
    <w:rsid w:val="00463C59"/>
    <w:rsid w:val="005F60B5"/>
    <w:rsid w:val="006964DE"/>
    <w:rsid w:val="00754650"/>
    <w:rsid w:val="007F6E2A"/>
    <w:rsid w:val="00853F02"/>
    <w:rsid w:val="008F3F2E"/>
    <w:rsid w:val="00A323B8"/>
    <w:rsid w:val="00A77B51"/>
    <w:rsid w:val="00C061EF"/>
    <w:rsid w:val="00C5321D"/>
    <w:rsid w:val="00CB3C01"/>
    <w:rsid w:val="00CE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001E-4968-483C-B1A4-61E122A8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9</Pages>
  <Words>2871</Words>
  <Characters>1636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L, Inc.</Company>
  <LinksUpToDate>false</LinksUpToDate>
  <CharactersWithSpaces>1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quino, David</cp:lastModifiedBy>
  <cp:revision>10</cp:revision>
  <dcterms:created xsi:type="dcterms:W3CDTF">2014-11-28T20:42:00Z</dcterms:created>
  <dcterms:modified xsi:type="dcterms:W3CDTF">2014-11-28T23:00:00Z</dcterms:modified>
</cp:coreProperties>
</file>